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51C9F" w14:textId="77777777" w:rsidR="00A13996" w:rsidRPr="0008703A" w:rsidRDefault="00A13996" w:rsidP="00A13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7197EAFB" w14:textId="576D6B47" w:rsidR="00A13996" w:rsidRPr="00DB64E7" w:rsidRDefault="00A13996" w:rsidP="00DB64E7">
      <w:pPr>
        <w:spacing w:before="120"/>
        <w:jc w:val="center"/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 xml:space="preserve">Krycí list nabídky dodavatele </w:t>
      </w:r>
      <w:r w:rsidR="003A7813">
        <w:rPr>
          <w:rFonts w:asciiTheme="minorHAnsi" w:hAnsiTheme="minorHAnsi" w:cstheme="minorHAnsi"/>
        </w:rPr>
        <w:t>pro</w:t>
      </w:r>
      <w:r w:rsidRPr="00DB64E7">
        <w:rPr>
          <w:rFonts w:asciiTheme="minorHAnsi" w:hAnsiTheme="minorHAnsi" w:cstheme="minorHAnsi"/>
        </w:rPr>
        <w:t xml:space="preserve"> plnění veřejné zakázky</w:t>
      </w:r>
      <w:r w:rsidR="00CC2C02" w:rsidRPr="00DB64E7">
        <w:rPr>
          <w:rFonts w:asciiTheme="minorHAnsi" w:hAnsiTheme="minorHAnsi" w:cstheme="minorHAnsi"/>
        </w:rPr>
        <w:t xml:space="preserve"> malého rozsahu</w:t>
      </w:r>
      <w:r w:rsidRPr="00DB64E7">
        <w:rPr>
          <w:rFonts w:asciiTheme="minorHAnsi" w:hAnsiTheme="minorHAnsi" w:cstheme="minorHAnsi"/>
        </w:rPr>
        <w:t xml:space="preserve"> na dodávky,</w:t>
      </w:r>
      <w:r w:rsidR="00CC2C02" w:rsidRPr="00DB64E7">
        <w:rPr>
          <w:rFonts w:asciiTheme="minorHAnsi" w:hAnsiTheme="minorHAnsi" w:cstheme="minorHAnsi"/>
        </w:rPr>
        <w:t xml:space="preserve"> pod názvem:</w:t>
      </w:r>
    </w:p>
    <w:p w14:paraId="6C1E9C9C" w14:textId="288850E9" w:rsidR="00A13996" w:rsidRPr="00AC026A" w:rsidRDefault="00F14D24" w:rsidP="00A13996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="Calibri" w:hAnsi="Calibri" w:cs="Calibri"/>
          <w:b/>
          <w:sz w:val="24"/>
          <w:szCs w:val="24"/>
        </w:rPr>
      </w:pPr>
      <w:bookmarkStart w:id="0" w:name="_Hlk106017511"/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4B0107">
        <w:rPr>
          <w:rFonts w:asciiTheme="minorHAnsi" w:hAnsiTheme="minorHAnsi" w:cstheme="minorHAnsi"/>
          <w:b/>
          <w:sz w:val="22"/>
          <w:szCs w:val="22"/>
        </w:rPr>
        <w:t>Dětská herní sestava včetně dopadové plochy umístěná v areálu Letního koupaliště Jindřich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t>“</w:t>
      </w:r>
    </w:p>
    <w:p w14:paraId="6D6B0F92" w14:textId="77777777" w:rsidR="00A13996" w:rsidRPr="00DB64E7" w:rsidRDefault="00A13996" w:rsidP="00A13996">
      <w:pPr>
        <w:spacing w:before="120"/>
        <w:rPr>
          <w:rFonts w:asciiTheme="minorHAnsi" w:hAnsiTheme="minorHAnsi" w:cstheme="minorHAnsi"/>
          <w:b/>
        </w:rPr>
      </w:pPr>
      <w:r w:rsidRPr="00DB64E7">
        <w:rPr>
          <w:rFonts w:asciiTheme="minorHAnsi" w:hAnsiTheme="minorHAnsi" w:cstheme="minorHAnsi"/>
          <w:b/>
        </w:rPr>
        <w:t>ZADAVATEL:</w:t>
      </w:r>
      <w:r w:rsidRPr="00DB64E7">
        <w:rPr>
          <w:rFonts w:asciiTheme="minorHAnsi" w:hAnsiTheme="minorHAnsi" w:cstheme="minorHAnsi"/>
          <w:b/>
        </w:rPr>
        <w:tab/>
      </w:r>
      <w:r w:rsidRPr="00DB64E7">
        <w:rPr>
          <w:rFonts w:asciiTheme="minorHAnsi" w:hAnsiTheme="minorHAnsi" w:cstheme="minorHAnsi"/>
          <w:b/>
        </w:rPr>
        <w:tab/>
      </w:r>
      <w:r w:rsidR="00CC2C02" w:rsidRPr="00DB64E7">
        <w:rPr>
          <w:rFonts w:asciiTheme="minorHAnsi" w:hAnsiTheme="minorHAnsi" w:cstheme="minorHAnsi"/>
          <w:b/>
        </w:rPr>
        <w:t>Správa sportovních a rekreačních zařízení Havířov</w:t>
      </w:r>
      <w:r w:rsidRPr="00DB64E7">
        <w:rPr>
          <w:rFonts w:asciiTheme="minorHAnsi" w:hAnsiTheme="minorHAnsi" w:cstheme="minorHAnsi"/>
          <w:b/>
        </w:rPr>
        <w:tab/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</w:r>
    </w:p>
    <w:p w14:paraId="3F413A77" w14:textId="77777777" w:rsidR="00A13996" w:rsidRPr="00DB64E7" w:rsidRDefault="00CC2C02" w:rsidP="00A13996">
      <w:pPr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 xml:space="preserve">sídlo: </w:t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  <w:t>Těšínská 1296/2a, 736 01 Havířov - Podlesí</w:t>
      </w:r>
      <w:r w:rsidR="00A13996" w:rsidRPr="00DB64E7">
        <w:rPr>
          <w:rFonts w:asciiTheme="minorHAnsi" w:hAnsiTheme="minorHAnsi" w:cstheme="minorHAnsi"/>
        </w:rPr>
        <w:t xml:space="preserve"> </w:t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</w:p>
    <w:p w14:paraId="446CCCC2" w14:textId="77777777" w:rsidR="00A13996" w:rsidRPr="00DB64E7" w:rsidRDefault="00CC2C02" w:rsidP="008E4E9C">
      <w:pPr>
        <w:spacing w:after="120"/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>IČ:</w:t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  <w:t>003 06 754</w:t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A13996" w:rsidRPr="00DB64E7" w14:paraId="7318F4F3" w14:textId="77777777" w:rsidTr="00F64118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80D0A" w14:textId="77777777" w:rsidR="00A13996" w:rsidRPr="00DB64E7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64E7">
              <w:rPr>
                <w:rFonts w:asciiTheme="minorHAnsi" w:hAnsiTheme="minorHAnsi" w:cstheme="minorHAnsi"/>
                <w:b/>
                <w:bCs/>
              </w:rPr>
              <w:t>IDENTIFIKACE DODAVATELE</w:t>
            </w:r>
          </w:p>
        </w:tc>
      </w:tr>
      <w:tr w:rsidR="00A13996" w:rsidRPr="00477E6D" w14:paraId="7E60B012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F096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Obchodní firm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69F5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469602864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469602864"/>
          </w:p>
        </w:tc>
      </w:tr>
      <w:tr w:rsidR="00A13996" w:rsidRPr="00477E6D" w14:paraId="5F384913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9B19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1F6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070869377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070869377"/>
          </w:p>
        </w:tc>
      </w:tr>
      <w:tr w:rsidR="00A13996" w:rsidRPr="00477E6D" w14:paraId="319F55D1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E86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1E62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73482907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73482907"/>
          </w:p>
        </w:tc>
      </w:tr>
      <w:tr w:rsidR="00A13996" w:rsidRPr="00477E6D" w14:paraId="1B8A8B77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FF4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02FE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726956333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726956333"/>
          </w:p>
        </w:tc>
      </w:tr>
      <w:tr w:rsidR="00A13996" w:rsidRPr="00477E6D" w14:paraId="12ED0576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8C2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spisová značka v obchodním rejstříku nebo jiné 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A9E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674149481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674149481"/>
          </w:p>
        </w:tc>
      </w:tr>
      <w:tr w:rsidR="00A13996" w:rsidRPr="00477E6D" w14:paraId="331AAC43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2CFA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zastoupený (osoba oprávněná a funkce oprávněné osoby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33A3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829769033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829769033"/>
          </w:p>
        </w:tc>
      </w:tr>
      <w:tr w:rsidR="00A13996" w:rsidRPr="00477E6D" w14:paraId="74C6E66C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5B16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1F2C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219565691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219565691"/>
          </w:p>
        </w:tc>
      </w:tr>
      <w:tr w:rsidR="00A13996" w:rsidRPr="00477E6D" w14:paraId="3EDD4BB7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ECA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011B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241801409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241801409"/>
          </w:p>
        </w:tc>
      </w:tr>
      <w:tr w:rsidR="00A13996" w:rsidRPr="00477E6D" w14:paraId="32752161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7C54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7BFB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96157800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96157800"/>
          </w:p>
        </w:tc>
      </w:tr>
      <w:tr w:rsidR="00806419" w:rsidRPr="00477E6D" w14:paraId="2AA23D26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E4DDE" w14:textId="2EEEBB8C" w:rsidR="00806419" w:rsidRDefault="00624A44" w:rsidP="00E71B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PIS DODÁV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E305D" w14:textId="065D001A" w:rsidR="00806419" w:rsidRPr="00806419" w:rsidRDefault="00EE25D2" w:rsidP="001E2C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PNÍ CENA</w:t>
            </w:r>
            <w:r w:rsidR="00806419" w:rsidRPr="00806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C3D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KEM </w:t>
            </w:r>
            <w:r w:rsidR="001E2C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 </w:t>
            </w:r>
            <w:r w:rsidR="00806419" w:rsidRPr="00806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1E2C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</w:t>
            </w:r>
          </w:p>
        </w:tc>
      </w:tr>
      <w:tr w:rsidR="00A13996" w:rsidRPr="00477E6D" w14:paraId="0D65F69C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9AB8" w14:textId="5DFA518D" w:rsidR="00A13996" w:rsidRPr="00DB64E7" w:rsidRDefault="00F14D24" w:rsidP="001E2C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4B0107">
              <w:rPr>
                <w:rFonts w:asciiTheme="minorHAnsi" w:hAnsiTheme="minorHAnsi" w:cstheme="minorHAnsi"/>
                <w:b/>
                <w:sz w:val="22"/>
                <w:szCs w:val="22"/>
              </w:rPr>
              <w:t>Dětská herní</w:t>
            </w:r>
            <w:r w:rsidR="00A531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stava včetně dopadové plochy, dopravy a montáže </w:t>
            </w:r>
            <w:r w:rsidRPr="004B0107">
              <w:rPr>
                <w:rFonts w:asciiTheme="minorHAnsi" w:hAnsiTheme="minorHAnsi" w:cstheme="minorHAnsi"/>
                <w:b/>
                <w:sz w:val="22"/>
                <w:szCs w:val="22"/>
              </w:rPr>
              <w:t>umístěná v areálu Letního koupaliště Jindři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C9FD" w14:textId="77777777" w:rsidR="00741CCC" w:rsidRDefault="00806419" w:rsidP="00DB64E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DB64E7">
              <w:rPr>
                <w:rFonts w:asciiTheme="minorHAnsi" w:hAnsiTheme="minorHAnsi" w:cstheme="minorHAnsi"/>
                <w:bCs/>
              </w:rPr>
              <w:t xml:space="preserve">Cena bez </w:t>
            </w:r>
            <w:proofErr w:type="gramStart"/>
            <w:r w:rsidRPr="00DB64E7">
              <w:rPr>
                <w:rFonts w:asciiTheme="minorHAnsi" w:hAnsiTheme="minorHAnsi" w:cstheme="minorHAnsi"/>
                <w:bCs/>
              </w:rPr>
              <w:t>DPH</w:t>
            </w:r>
            <w:r w:rsidRPr="00DB64E7">
              <w:rPr>
                <w:rFonts w:asciiTheme="minorHAnsi" w:hAnsiTheme="minorHAnsi" w:cstheme="minorHAnsi"/>
                <w:bCs/>
                <w:color w:val="FF0000"/>
              </w:rPr>
              <w:t xml:space="preserve">               </w:t>
            </w:r>
            <w:permStart w:id="1055337382" w:edGrp="everyone"/>
            <w:r w:rsidR="00FE159E" w:rsidRPr="00DB64E7">
              <w:rPr>
                <w:rFonts w:asciiTheme="minorHAnsi" w:hAnsiTheme="minorHAnsi" w:cstheme="minorHAnsi"/>
                <w:bCs/>
                <w:color w:val="FF0000"/>
              </w:rPr>
              <w:t>doplní</w:t>
            </w:r>
            <w:proofErr w:type="gramEnd"/>
            <w:r w:rsidR="00FE159E" w:rsidRPr="00DB64E7">
              <w:rPr>
                <w:rFonts w:asciiTheme="minorHAnsi" w:hAnsiTheme="minorHAnsi" w:cstheme="minorHAnsi"/>
                <w:bCs/>
                <w:color w:val="FF0000"/>
              </w:rPr>
              <w:t xml:space="preserve"> dodavatel</w:t>
            </w:r>
          </w:p>
          <w:permEnd w:id="1055337382"/>
          <w:p w14:paraId="02401542" w14:textId="3F32E898" w:rsidR="00806419" w:rsidRPr="00DB64E7" w:rsidRDefault="00806419" w:rsidP="00DB64E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B64E7">
              <w:rPr>
                <w:rFonts w:asciiTheme="minorHAnsi" w:hAnsiTheme="minorHAnsi" w:cstheme="minorHAnsi"/>
                <w:bCs/>
              </w:rPr>
              <w:t xml:space="preserve">Sazba a výše </w:t>
            </w:r>
            <w:proofErr w:type="gramStart"/>
            <w:r w:rsidRPr="00DB64E7">
              <w:rPr>
                <w:rFonts w:asciiTheme="minorHAnsi" w:hAnsiTheme="minorHAnsi" w:cstheme="minorHAnsi"/>
                <w:bCs/>
              </w:rPr>
              <w:t>DPH</w:t>
            </w:r>
            <w:r w:rsidRPr="00DB64E7">
              <w:rPr>
                <w:rFonts w:asciiTheme="minorHAnsi" w:hAnsiTheme="minorHAnsi" w:cstheme="minorHAnsi"/>
                <w:bCs/>
                <w:color w:val="FF0000"/>
              </w:rPr>
              <w:t xml:space="preserve">         </w:t>
            </w:r>
            <w:permStart w:id="1898386021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</w:t>
            </w:r>
            <w:proofErr w:type="gramEnd"/>
            <w:r w:rsidRPr="00DB64E7">
              <w:rPr>
                <w:rFonts w:asciiTheme="minorHAnsi" w:hAnsiTheme="minorHAnsi" w:cstheme="minorHAnsi"/>
                <w:bCs/>
                <w:color w:val="FF0000"/>
              </w:rPr>
              <w:t xml:space="preserve"> dodavatel</w:t>
            </w:r>
            <w:permEnd w:id="1898386021"/>
          </w:p>
          <w:p w14:paraId="6F7C44BD" w14:textId="6D1E1ECF" w:rsidR="00806419" w:rsidRPr="00DB64E7" w:rsidRDefault="00806419" w:rsidP="00DB64E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B64E7">
              <w:rPr>
                <w:rFonts w:asciiTheme="minorHAnsi" w:hAnsiTheme="minorHAnsi" w:cstheme="minorHAnsi"/>
                <w:bCs/>
              </w:rPr>
              <w:t xml:space="preserve">Cena vč. DPH                </w:t>
            </w:r>
            <w:permStart w:id="1818510576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818510576"/>
          </w:p>
        </w:tc>
      </w:tr>
    </w:tbl>
    <w:p w14:paraId="70B1833A" w14:textId="77777777" w:rsidR="00F069F7" w:rsidRDefault="00F069F7" w:rsidP="00A13996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50429DA" w14:textId="3EE1722B" w:rsidR="00DB64E7" w:rsidRPr="00D33E16" w:rsidRDefault="003A5455" w:rsidP="00DB64E7">
      <w:pPr>
        <w:pStyle w:val="Zkladntextodsazen3"/>
        <w:numPr>
          <w:ilvl w:val="0"/>
          <w:numId w:val="1"/>
        </w:numPr>
        <w:tabs>
          <w:tab w:val="left" w:pos="0"/>
        </w:tabs>
        <w:spacing w:before="120"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odavatel doplní identifikaci </w:t>
      </w:r>
      <w:r w:rsidR="00C6748F">
        <w:rPr>
          <w:rFonts w:asciiTheme="minorHAnsi" w:hAnsiTheme="minorHAnsi" w:cstheme="minorHAnsi"/>
          <w:bCs/>
          <w:sz w:val="20"/>
          <w:szCs w:val="20"/>
        </w:rPr>
        <w:t>dodavatele a jednotkovou</w:t>
      </w:r>
      <w:r>
        <w:rPr>
          <w:rFonts w:asciiTheme="minorHAnsi" w:hAnsiTheme="minorHAnsi" w:cstheme="minorHAnsi"/>
          <w:bCs/>
          <w:sz w:val="20"/>
          <w:szCs w:val="20"/>
        </w:rPr>
        <w:t xml:space="preserve"> kupní cenu, která</w:t>
      </w:r>
      <w:r w:rsidR="00DB64E7" w:rsidRPr="00D33E16">
        <w:rPr>
          <w:rFonts w:asciiTheme="minorHAnsi" w:hAnsiTheme="minorHAnsi" w:cstheme="minorHAnsi"/>
          <w:bCs/>
          <w:sz w:val="20"/>
          <w:szCs w:val="20"/>
        </w:rPr>
        <w:t xml:space="preserve"> j</w:t>
      </w:r>
      <w:r>
        <w:rPr>
          <w:rFonts w:asciiTheme="minorHAnsi" w:hAnsiTheme="minorHAnsi" w:cstheme="minorHAnsi"/>
          <w:bCs/>
          <w:sz w:val="20"/>
          <w:szCs w:val="20"/>
        </w:rPr>
        <w:t>e</w:t>
      </w:r>
      <w:r w:rsidR="00DB64E7" w:rsidRPr="00D33E16">
        <w:rPr>
          <w:rFonts w:asciiTheme="minorHAnsi" w:hAnsiTheme="minorHAnsi" w:cstheme="minorHAnsi"/>
          <w:bCs/>
          <w:sz w:val="20"/>
          <w:szCs w:val="20"/>
        </w:rPr>
        <w:t xml:space="preserve"> předmětem jeho nabídky.    </w:t>
      </w:r>
    </w:p>
    <w:p w14:paraId="6BC66BAE" w14:textId="77777777" w:rsidR="00DB64E7" w:rsidRPr="00D33E16" w:rsidRDefault="00DB64E7" w:rsidP="00A13996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1DEA19" w14:textId="03568541" w:rsidR="00A13996" w:rsidRPr="00D33E16" w:rsidRDefault="00A13996" w:rsidP="00A13996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33E16">
        <w:rPr>
          <w:rFonts w:asciiTheme="minorHAnsi" w:hAnsiTheme="minorHAnsi" w:cstheme="minorHAnsi"/>
          <w:bCs/>
          <w:sz w:val="20"/>
          <w:szCs w:val="20"/>
        </w:rPr>
        <w:t xml:space="preserve">V </w:t>
      </w:r>
      <w:permStart w:id="186794108" w:edGrp="everyone"/>
      <w:r w:rsidR="00217A2B" w:rsidRPr="00D33E16">
        <w:rPr>
          <w:rFonts w:asciiTheme="minorHAnsi" w:hAnsiTheme="minorHAnsi" w:cstheme="minorHAnsi"/>
          <w:color w:val="FF0000"/>
          <w:sz w:val="20"/>
          <w:szCs w:val="20"/>
        </w:rPr>
        <w:t>doplní doda</w:t>
      </w:r>
      <w:r w:rsidR="00F41389">
        <w:rPr>
          <w:rFonts w:asciiTheme="minorHAnsi" w:hAnsiTheme="minorHAnsi" w:cstheme="minorHAnsi"/>
          <w:color w:val="FF0000"/>
          <w:sz w:val="20"/>
          <w:szCs w:val="20"/>
        </w:rPr>
        <w:t>v</w:t>
      </w:r>
      <w:r w:rsidR="00217A2B" w:rsidRPr="00D33E16">
        <w:rPr>
          <w:rFonts w:asciiTheme="minorHAnsi" w:hAnsiTheme="minorHAnsi" w:cstheme="minorHAnsi"/>
          <w:color w:val="FF0000"/>
          <w:sz w:val="20"/>
          <w:szCs w:val="20"/>
        </w:rPr>
        <w:t>atel</w:t>
      </w:r>
      <w:r w:rsidR="00217A2B" w:rsidRPr="00D33E16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End w:id="186794108"/>
      <w:r w:rsidR="00217A2B" w:rsidRPr="00D33E16">
        <w:rPr>
          <w:rFonts w:asciiTheme="minorHAnsi" w:hAnsiTheme="minorHAnsi" w:cstheme="minorHAnsi"/>
          <w:bCs/>
          <w:sz w:val="20"/>
          <w:szCs w:val="20"/>
        </w:rPr>
        <w:t>dne</w:t>
      </w:r>
      <w:r w:rsidR="00217A2B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888710062" w:edGrp="everyone"/>
      <w:r w:rsidR="00217A2B" w:rsidRPr="00D33E16">
        <w:rPr>
          <w:rFonts w:asciiTheme="minorHAnsi" w:hAnsiTheme="minorHAnsi" w:cstheme="minorHAnsi"/>
          <w:color w:val="FF0000"/>
          <w:sz w:val="20"/>
          <w:szCs w:val="20"/>
        </w:rPr>
        <w:t>doplní dodavatel</w:t>
      </w:r>
      <w:permEnd w:id="1888710062"/>
      <w:r w:rsidR="00217A2B" w:rsidRPr="00D33E16">
        <w:rPr>
          <w:rFonts w:asciiTheme="minorHAnsi" w:hAnsiTheme="minorHAnsi" w:cstheme="minorHAnsi"/>
          <w:bCs/>
          <w:sz w:val="20"/>
          <w:szCs w:val="20"/>
        </w:rPr>
        <w:t>.</w:t>
      </w:r>
      <w:r w:rsidR="00741CCC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913863191" w:edGrp="everyone"/>
      <w:proofErr w:type="gramStart"/>
      <w:r w:rsidR="00741CCC" w:rsidRPr="00741CCC">
        <w:rPr>
          <w:rFonts w:asciiTheme="minorHAnsi" w:hAnsiTheme="minorHAnsi" w:cstheme="minorHAnsi"/>
          <w:color w:val="FF0000"/>
          <w:sz w:val="20"/>
          <w:szCs w:val="20"/>
        </w:rPr>
        <w:t>doplní</w:t>
      </w:r>
      <w:proofErr w:type="gramEnd"/>
      <w:r w:rsidR="00741CCC" w:rsidRPr="00741CCC">
        <w:rPr>
          <w:rFonts w:asciiTheme="minorHAnsi" w:hAnsiTheme="minorHAnsi" w:cstheme="minorHAnsi"/>
          <w:color w:val="FF0000"/>
          <w:sz w:val="20"/>
          <w:szCs w:val="20"/>
        </w:rPr>
        <w:t xml:space="preserve"> dodavat</w:t>
      </w:r>
      <w:r w:rsidR="00741CCC" w:rsidRPr="00CF3365">
        <w:rPr>
          <w:rFonts w:asciiTheme="minorHAnsi" w:hAnsiTheme="minorHAnsi" w:cstheme="minorHAnsi"/>
          <w:bCs/>
          <w:color w:val="FF0000"/>
        </w:rPr>
        <w:t>el</w:t>
      </w:r>
      <w:permEnd w:id="1913863191"/>
      <w:r w:rsidRPr="00D33E16">
        <w:rPr>
          <w:rFonts w:asciiTheme="minorHAnsi" w:hAnsiTheme="minorHAnsi" w:cstheme="minorHAnsi"/>
          <w:bCs/>
          <w:sz w:val="20"/>
          <w:szCs w:val="20"/>
        </w:rPr>
        <w:t>. 202</w:t>
      </w:r>
      <w:r w:rsidR="00217A2B">
        <w:rPr>
          <w:rFonts w:asciiTheme="minorHAnsi" w:hAnsiTheme="minorHAnsi" w:cstheme="minorHAnsi"/>
          <w:bCs/>
          <w:sz w:val="20"/>
          <w:szCs w:val="20"/>
        </w:rPr>
        <w:t>2</w:t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34AA8C89" w14:textId="4368DBF2" w:rsidR="00A13996" w:rsidRPr="00D33E16" w:rsidRDefault="00A13996" w:rsidP="00A13996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bookmarkStart w:id="1" w:name="_GoBack"/>
      <w:bookmarkEnd w:id="1"/>
    </w:p>
    <w:p w14:paraId="216D012A" w14:textId="77777777" w:rsidR="00DB64E7" w:rsidRPr="00D33E16" w:rsidRDefault="00DB64E7" w:rsidP="002E1BB9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DD27B47" w14:textId="77777777" w:rsidR="00A13996" w:rsidRPr="00956810" w:rsidRDefault="00A13996" w:rsidP="00A13996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permStart w:id="1307195280" w:edGrp="everyone"/>
      <w:r w:rsidRPr="00956810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doplní dodavatel </w:t>
      </w:r>
      <w:permEnd w:id="1307195280"/>
    </w:p>
    <w:p w14:paraId="3ED03686" w14:textId="77777777" w:rsidR="00A13996" w:rsidRPr="00D33E16" w:rsidRDefault="00A13996" w:rsidP="00A13996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6810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956810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956810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956810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956810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956810">
        <w:rPr>
          <w:rFonts w:asciiTheme="minorHAnsi" w:hAnsiTheme="minorHAnsi" w:cstheme="minorHAnsi"/>
          <w:bCs/>
          <w:i/>
          <w:sz w:val="20"/>
          <w:szCs w:val="20"/>
        </w:rPr>
        <w:tab/>
        <w:t>____________</w:t>
      </w:r>
      <w:r w:rsidRPr="00D33E16">
        <w:rPr>
          <w:rFonts w:asciiTheme="minorHAnsi" w:hAnsiTheme="minorHAnsi" w:cstheme="minorHAnsi"/>
          <w:bCs/>
          <w:sz w:val="20"/>
          <w:szCs w:val="20"/>
        </w:rPr>
        <w:t>_____________________________</w:t>
      </w:r>
    </w:p>
    <w:p w14:paraId="54C88387" w14:textId="77777777" w:rsidR="00A13996" w:rsidRPr="00D33E16" w:rsidRDefault="00A13996" w:rsidP="00A13996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/>
          <w:bCs/>
          <w:sz w:val="20"/>
          <w:szCs w:val="20"/>
        </w:rPr>
        <w:t xml:space="preserve">Obchodní firma dodavatele </w:t>
      </w:r>
    </w:p>
    <w:p w14:paraId="1928C09F" w14:textId="12F0B21A" w:rsidR="002E1BB9" w:rsidRPr="002E1BB9" w:rsidRDefault="002E1BB9" w:rsidP="002E1BB9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jméno a příjmení osoby</w:t>
      </w:r>
      <w:r w:rsidRPr="002E1BB9">
        <w:rPr>
          <w:rFonts w:asciiTheme="minorHAnsi" w:hAnsiTheme="minorHAnsi" w:cstheme="minorHAnsi"/>
          <w:bCs/>
          <w:sz w:val="20"/>
          <w:szCs w:val="20"/>
        </w:rPr>
        <w:t xml:space="preserve"> oprávněné jednat za dodavatele, </w:t>
      </w:r>
    </w:p>
    <w:p w14:paraId="36426F6C" w14:textId="03EB1541" w:rsidR="006E091C" w:rsidRPr="00D33E16" w:rsidRDefault="002E1BB9" w:rsidP="002E1BB9">
      <w:pPr>
        <w:pStyle w:val="Zkladntextodsazen3"/>
        <w:tabs>
          <w:tab w:val="left" w:pos="0"/>
        </w:tabs>
        <w:jc w:val="both"/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E1BB9">
        <w:rPr>
          <w:rFonts w:asciiTheme="minorHAnsi" w:hAnsiTheme="minorHAnsi" w:cstheme="minorHAnsi"/>
          <w:bCs/>
          <w:sz w:val="20"/>
          <w:szCs w:val="20"/>
        </w:rPr>
        <w:t>funkce oprávněné osoby</w:t>
      </w:r>
    </w:p>
    <w:sectPr w:rsidR="006E091C" w:rsidRPr="00D33E16" w:rsidSect="00AC026A">
      <w:footerReference w:type="default" r:id="rId9"/>
      <w:pgSz w:w="11906" w:h="16838"/>
      <w:pgMar w:top="9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3D2FC" w14:textId="77777777" w:rsidR="00770A84" w:rsidRDefault="00770A84">
      <w:r>
        <w:separator/>
      </w:r>
    </w:p>
  </w:endnote>
  <w:endnote w:type="continuationSeparator" w:id="0">
    <w:p w14:paraId="283744EE" w14:textId="77777777" w:rsidR="00770A84" w:rsidRDefault="0077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01519" w14:textId="77777777" w:rsidR="00031563" w:rsidRDefault="007B1745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BD2E" w14:textId="77777777" w:rsidR="00770A84" w:rsidRDefault="00770A84">
      <w:r>
        <w:separator/>
      </w:r>
    </w:p>
  </w:footnote>
  <w:footnote w:type="continuationSeparator" w:id="0">
    <w:p w14:paraId="50EC3450" w14:textId="77777777" w:rsidR="00770A84" w:rsidRDefault="0077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039"/>
    <w:multiLevelType w:val="hybridMultilevel"/>
    <w:tmpl w:val="2358532C"/>
    <w:lvl w:ilvl="0" w:tplc="75407DC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CX+IrmGchaJrcHyqXkTlCPKUtA=" w:salt="NvrctiTDL5JvG6s+34SB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96"/>
    <w:rsid w:val="00046A96"/>
    <w:rsid w:val="000E131B"/>
    <w:rsid w:val="00175B0C"/>
    <w:rsid w:val="001C3DA1"/>
    <w:rsid w:val="001C6231"/>
    <w:rsid w:val="001E2C96"/>
    <w:rsid w:val="001E53C2"/>
    <w:rsid w:val="0021441E"/>
    <w:rsid w:val="00217A2B"/>
    <w:rsid w:val="002E1BB9"/>
    <w:rsid w:val="00327AEC"/>
    <w:rsid w:val="00373A80"/>
    <w:rsid w:val="003A5455"/>
    <w:rsid w:val="003A7813"/>
    <w:rsid w:val="00420D5C"/>
    <w:rsid w:val="00430310"/>
    <w:rsid w:val="004B3704"/>
    <w:rsid w:val="00506C0C"/>
    <w:rsid w:val="00624A44"/>
    <w:rsid w:val="00741CCC"/>
    <w:rsid w:val="00770A84"/>
    <w:rsid w:val="007B1745"/>
    <w:rsid w:val="00806419"/>
    <w:rsid w:val="00811A2C"/>
    <w:rsid w:val="00855971"/>
    <w:rsid w:val="008B3EB9"/>
    <w:rsid w:val="008E4E9C"/>
    <w:rsid w:val="008F1276"/>
    <w:rsid w:val="009412E9"/>
    <w:rsid w:val="00956810"/>
    <w:rsid w:val="009A3476"/>
    <w:rsid w:val="00A13996"/>
    <w:rsid w:val="00A531D8"/>
    <w:rsid w:val="00A6348C"/>
    <w:rsid w:val="00AC026A"/>
    <w:rsid w:val="00AE05B0"/>
    <w:rsid w:val="00B479B9"/>
    <w:rsid w:val="00B60A24"/>
    <w:rsid w:val="00BA1363"/>
    <w:rsid w:val="00C6748F"/>
    <w:rsid w:val="00CC2C02"/>
    <w:rsid w:val="00CE42E0"/>
    <w:rsid w:val="00CF3365"/>
    <w:rsid w:val="00D33E16"/>
    <w:rsid w:val="00D94003"/>
    <w:rsid w:val="00DB64E7"/>
    <w:rsid w:val="00E12D43"/>
    <w:rsid w:val="00E2468D"/>
    <w:rsid w:val="00E71BA2"/>
    <w:rsid w:val="00EC6EED"/>
    <w:rsid w:val="00EE25D2"/>
    <w:rsid w:val="00F069F7"/>
    <w:rsid w:val="00F14D24"/>
    <w:rsid w:val="00F4138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4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BA2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A13996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13996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BA2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A13996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13996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695B-43A6-4CAE-92A6-5CD360DA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190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x</cp:lastModifiedBy>
  <cp:revision>17</cp:revision>
  <cp:lastPrinted>2021-05-17T10:54:00Z</cp:lastPrinted>
  <dcterms:created xsi:type="dcterms:W3CDTF">2022-06-03T13:38:00Z</dcterms:created>
  <dcterms:modified xsi:type="dcterms:W3CDTF">2022-06-27T09:51:00Z</dcterms:modified>
</cp:coreProperties>
</file>